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005B" w:rsidRPr="00071B67" w14:paraId="5E892132" w14:textId="77777777" w:rsidTr="007E0E44">
        <w:tc>
          <w:tcPr>
            <w:tcW w:w="9487" w:type="dxa"/>
            <w:shd w:val="clear" w:color="auto" w:fill="D9D9D9" w:themeFill="background1" w:themeFillShade="D9"/>
          </w:tcPr>
          <w:p w14:paraId="1F7820A5" w14:textId="533A402F" w:rsidR="009400CA" w:rsidRPr="00071B67" w:rsidRDefault="00E52811" w:rsidP="009400CA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>IMPACT JUSTIFICATION REPORT</w:t>
            </w:r>
          </w:p>
        </w:tc>
      </w:tr>
    </w:tbl>
    <w:p w14:paraId="4DCB7166" w14:textId="6BC1D88F" w:rsidR="00913B4D" w:rsidRPr="00071B67" w:rsidRDefault="00E52811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GRANTS FOR THE REQUALIFICATION OF THE SPANISH UNIVERSITY SYSTEM</w:t>
      </w:r>
    </w:p>
    <w:p w14:paraId="10CA4806" w14:textId="19F49B46" w:rsidR="003B3D2D" w:rsidRPr="000848E1" w:rsidRDefault="003B3D2D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</w:rPr>
      </w:pPr>
      <w:r w:rsidRPr="000848E1">
        <w:rPr>
          <w:rFonts w:ascii="ITC New Baskerville Std" w:hAnsi="ITC New Baskerville Std"/>
          <w:b/>
          <w:color w:val="auto"/>
          <w:sz w:val="22"/>
          <w:szCs w:val="22"/>
        </w:rPr>
        <w:t>(</w:t>
      </w:r>
      <w:r w:rsidR="00E52811" w:rsidRPr="000848E1">
        <w:rPr>
          <w:rFonts w:ascii="ITC New Baskerville Std" w:hAnsi="ITC New Baskerville Std"/>
          <w:b/>
          <w:color w:val="auto"/>
          <w:sz w:val="22"/>
          <w:szCs w:val="22"/>
        </w:rPr>
        <w:t>indicative model</w:t>
      </w:r>
      <w:r w:rsidRPr="000848E1">
        <w:rPr>
          <w:rFonts w:ascii="ITC New Baskerville Std" w:hAnsi="ITC New Baskerville Std"/>
          <w:b/>
          <w:color w:val="auto"/>
          <w:sz w:val="22"/>
          <w:szCs w:val="22"/>
        </w:rPr>
        <w:t>)</w:t>
      </w:r>
    </w:p>
    <w:p w14:paraId="3B39CC39" w14:textId="77777777" w:rsidR="009400CA" w:rsidRPr="000848E1" w:rsidRDefault="009400C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</w:rPr>
      </w:pPr>
    </w:p>
    <w:p w14:paraId="335C6978" w14:textId="77777777" w:rsidR="009400CA" w:rsidRPr="000848E1" w:rsidRDefault="00E72892" w:rsidP="00E72892">
      <w:pPr>
        <w:spacing w:line="360" w:lineRule="auto"/>
        <w:ind w:firstLine="360"/>
        <w:rPr>
          <w:rFonts w:ascii="ITC New Baskerville Std" w:hAnsi="ITC New Baskerville Std"/>
          <w:b/>
          <w:color w:val="000000"/>
          <w:sz w:val="22"/>
          <w:szCs w:val="22"/>
        </w:rPr>
      </w:pPr>
      <w:r w:rsidRPr="00071B67">
        <w:rPr>
          <w:sz w:val="24"/>
          <w:lang w:val="en-GB"/>
        </w:rPr>
        <w:sym w:font="Wingdings" w:char="F06F"/>
      </w:r>
      <w:r w:rsidRPr="000848E1">
        <w:rPr>
          <w:sz w:val="24"/>
        </w:rPr>
        <w:t xml:space="preserve"> </w:t>
      </w:r>
      <w:r w:rsidRPr="000848E1">
        <w:rPr>
          <w:rFonts w:ascii="ITC New Baskerville Std" w:hAnsi="ITC New Baskerville Std"/>
          <w:b/>
          <w:color w:val="000000"/>
          <w:sz w:val="22"/>
          <w:szCs w:val="22"/>
        </w:rPr>
        <w:t xml:space="preserve">A. Margarita Salas </w:t>
      </w:r>
    </w:p>
    <w:p w14:paraId="6C197078" w14:textId="77777777" w:rsidR="00917AA1" w:rsidRPr="000848E1" w:rsidRDefault="00E72892" w:rsidP="00E72892">
      <w:pPr>
        <w:pStyle w:val="Default"/>
        <w:spacing w:line="360" w:lineRule="auto"/>
        <w:ind w:right="566" w:firstLine="360"/>
        <w:rPr>
          <w:rFonts w:ascii="ITC New Baskerville Std" w:hAnsi="ITC New Baskerville Std"/>
          <w:b/>
          <w:color w:val="auto"/>
          <w:sz w:val="22"/>
          <w:szCs w:val="22"/>
        </w:rPr>
      </w:pP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sym w:font="Wingdings" w:char="F06F"/>
      </w:r>
      <w:r w:rsidRPr="000848E1">
        <w:rPr>
          <w:rFonts w:ascii="ITC New Baskerville Std" w:hAnsi="ITC New Baskerville Std"/>
          <w:b/>
          <w:sz w:val="22"/>
          <w:szCs w:val="22"/>
        </w:rPr>
        <w:t xml:space="preserve">  C.</w:t>
      </w:r>
      <w:r w:rsidRPr="000848E1">
        <w:t xml:space="preserve"> </w:t>
      </w:r>
      <w:r w:rsidR="009400CA" w:rsidRPr="000848E1">
        <w:rPr>
          <w:rFonts w:ascii="ITC New Baskerville Std" w:hAnsi="ITC New Baskerville Std"/>
          <w:b/>
          <w:sz w:val="22"/>
          <w:szCs w:val="22"/>
        </w:rPr>
        <w:t>María Zambrano</w:t>
      </w:r>
    </w:p>
    <w:p w14:paraId="26FC9FF6" w14:textId="77777777" w:rsidR="001E1F9C" w:rsidRPr="000848E1" w:rsidRDefault="001E1F9C" w:rsidP="001E1F9C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1D0D6A" w:rsidRPr="00071B67" w14:paraId="16CE9132" w14:textId="77777777" w:rsidTr="00795E80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91574A" w14:textId="0C8A728F" w:rsidR="001D0D6A" w:rsidRPr="00071B67" w:rsidRDefault="00E52811" w:rsidP="00795E80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PERSONAL DETAILS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:</w:t>
            </w:r>
          </w:p>
        </w:tc>
      </w:tr>
      <w:tr w:rsidR="001D0D6A" w:rsidRPr="00071B67" w14:paraId="6B9C5D03" w14:textId="77777777" w:rsidTr="00795E80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14:paraId="0DA4E071" w14:textId="0F0382D8" w:rsidR="001D0D6A" w:rsidRPr="00071B67" w:rsidRDefault="00E52811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Surname and name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 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2015" w:type="pct"/>
          </w:tcPr>
          <w:p w14:paraId="09430826" w14:textId="73F7A30E" w:rsidR="001D0D6A" w:rsidRPr="00071B67" w:rsidRDefault="00E52811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Identity document (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DNI</w:t>
            </w: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)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/Pas</w:t>
            </w: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s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port: 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1D0D6A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</w:tbl>
    <w:p w14:paraId="68A939AB" w14:textId="77777777" w:rsidR="000359E7" w:rsidRPr="00071B67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3F163F72" w14:textId="77777777" w:rsidR="001D0D6A" w:rsidRPr="00071B67" w:rsidRDefault="001D0D6A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1D0D6A" w:rsidRPr="00071B67" w14:paraId="5AF809F8" w14:textId="77777777" w:rsidTr="00795E80">
        <w:tc>
          <w:tcPr>
            <w:tcW w:w="9487" w:type="dxa"/>
            <w:gridSpan w:val="2"/>
            <w:shd w:val="clear" w:color="auto" w:fill="BFBFBF" w:themeFill="background1" w:themeFillShade="BF"/>
          </w:tcPr>
          <w:p w14:paraId="538CC896" w14:textId="0AA11C0B" w:rsidR="001D0D6A" w:rsidRPr="00071B67" w:rsidRDefault="001D0D6A" w:rsidP="001D0D6A">
            <w:pPr>
              <w:pStyle w:val="Prrafodelista"/>
              <w:spacing w:line="360" w:lineRule="auto"/>
              <w:ind w:left="714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D</w:t>
            </w:r>
            <w:r w:rsidR="00E52811"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ETAILS OF THE STAY</w:t>
            </w:r>
          </w:p>
        </w:tc>
      </w:tr>
      <w:tr w:rsidR="001D0D6A" w:rsidRPr="00071B67" w14:paraId="6345A8DC" w14:textId="77777777" w:rsidTr="00795E80">
        <w:tc>
          <w:tcPr>
            <w:tcW w:w="2371" w:type="dxa"/>
            <w:shd w:val="clear" w:color="auto" w:fill="D9D9D9" w:themeFill="background1" w:themeFillShade="D9"/>
          </w:tcPr>
          <w:p w14:paraId="78A34303" w14:textId="6D23844E" w:rsidR="001D0D6A" w:rsidRPr="00071B67" w:rsidRDefault="00E52811" w:rsidP="00795E80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Stay</w:t>
            </w:r>
          </w:p>
          <w:p w14:paraId="2A4EB4B7" w14:textId="1A18841A" w:rsidR="001D0D6A" w:rsidRPr="00071B67" w:rsidRDefault="001D0D6A" w:rsidP="00E77DC9">
            <w:pPr>
              <w:rPr>
                <w:rFonts w:ascii="ITC New Baskerville Std" w:hAnsi="ITC New Baskerville Std"/>
                <w:i/>
                <w:sz w:val="18"/>
                <w:szCs w:val="18"/>
                <w:lang w:val="en-GB"/>
              </w:rPr>
            </w:pPr>
            <w:r w:rsidRPr="00071B67">
              <w:rPr>
                <w:rFonts w:ascii="ITC New Baskerville Std" w:hAnsi="ITC New Baskerville Std"/>
                <w:i/>
                <w:sz w:val="18"/>
                <w:szCs w:val="18"/>
                <w:lang w:val="en-GB"/>
              </w:rPr>
              <w:t>(</w:t>
            </w:r>
            <w:r w:rsidR="00E52811" w:rsidRPr="00071B67">
              <w:rPr>
                <w:rFonts w:ascii="ITC New Baskerville Std" w:hAnsi="ITC New Baskerville Std"/>
                <w:i/>
                <w:sz w:val="18"/>
                <w:szCs w:val="18"/>
                <w:lang w:val="en-GB"/>
              </w:rPr>
              <w:t>add as many times as necessary</w:t>
            </w:r>
            <w:r w:rsidRPr="00071B67">
              <w:rPr>
                <w:rFonts w:ascii="ITC New Baskerville Std" w:hAnsi="ITC New Baskerville Std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7116" w:type="dxa"/>
          </w:tcPr>
          <w:p w14:paraId="2877963E" w14:textId="04F10255" w:rsidR="001D0D6A" w:rsidRPr="00071B67" w:rsidRDefault="00E52811" w:rsidP="00795E80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>Receiving body</w:t>
            </w:r>
            <w:r w:rsidR="001D0D6A"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 xml:space="preserve">: </w:t>
            </w:r>
          </w:p>
          <w:p w14:paraId="0ECB8020" w14:textId="00978B1F" w:rsidR="001D0D6A" w:rsidRPr="00071B67" w:rsidRDefault="00E52811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>Anticipated start date</w:t>
            </w:r>
            <w:r w:rsidR="001D0D6A"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>: __/__/__</w:t>
            </w:r>
          </w:p>
          <w:p w14:paraId="2FFEF68F" w14:textId="30AB14C4" w:rsidR="001D0D6A" w:rsidRPr="00071B67" w:rsidRDefault="00E52811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en-GB"/>
              </w:rPr>
            </w:pPr>
            <w:r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>Anticipated end date</w:t>
            </w:r>
            <w:r w:rsidR="001D0D6A" w:rsidRPr="00071B67">
              <w:rPr>
                <w:rFonts w:ascii="ITC New Baskerville Std" w:hAnsi="ITC New Baskerville Std"/>
                <w:sz w:val="22"/>
                <w:szCs w:val="22"/>
                <w:lang w:val="en-GB"/>
              </w:rPr>
              <w:t>: __/__/__</w:t>
            </w:r>
          </w:p>
        </w:tc>
      </w:tr>
    </w:tbl>
    <w:p w14:paraId="026BE2C2" w14:textId="77777777" w:rsidR="009400CA" w:rsidRPr="00071B67" w:rsidRDefault="009400CA" w:rsidP="00D7621B">
      <w:pPr>
        <w:pStyle w:val="Default"/>
        <w:ind w:left="567"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7FE6CFFD" w14:textId="77777777" w:rsidR="00180BA2" w:rsidRPr="00071B67" w:rsidRDefault="00180BA2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54C620DC" w14:textId="5F688EE8" w:rsidR="0086431C" w:rsidRPr="00071B67" w:rsidRDefault="00E77DC9" w:rsidP="00180BA2">
      <w:pPr>
        <w:pStyle w:val="Default"/>
        <w:ind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OBJE</w:t>
      </w:r>
      <w:r w:rsidR="00E52811" w:rsidRPr="00071B67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CTIVES OF THE STAY AND ACTIVITIES TO BE UNDERTAKE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180BA2" w:rsidRPr="000848E1" w14:paraId="7FB5F878" w14:textId="77777777" w:rsidTr="00180BA2">
        <w:trPr>
          <w:trHeight w:val="4669"/>
        </w:trPr>
        <w:tc>
          <w:tcPr>
            <w:tcW w:w="9492" w:type="dxa"/>
          </w:tcPr>
          <w:p w14:paraId="4FE783BE" w14:textId="77777777" w:rsidR="00180BA2" w:rsidRPr="00071B67" w:rsidRDefault="00180BA2" w:rsidP="00180BA2">
            <w:pPr>
              <w:pStyle w:val="Default"/>
              <w:ind w:right="566"/>
              <w:jc w:val="both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30A1BBE" w14:textId="77777777" w:rsidR="001D0D6A" w:rsidRPr="00071B67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en-GB"/>
        </w:rPr>
      </w:pPr>
    </w:p>
    <w:p w14:paraId="35D6FD26" w14:textId="77777777" w:rsidR="001D0D6A" w:rsidRPr="00071B67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en-GB"/>
        </w:rPr>
      </w:pPr>
    </w:p>
    <w:p w14:paraId="13BA6C55" w14:textId="77777777" w:rsidR="00353FFF" w:rsidRPr="00071B67" w:rsidRDefault="00353FFF" w:rsidP="0086431C">
      <w:pPr>
        <w:spacing w:line="360" w:lineRule="auto"/>
        <w:rPr>
          <w:rFonts w:ascii="ITC New Baskerville Std" w:hAnsi="ITC New Baskerville Std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sz w:val="22"/>
          <w:szCs w:val="22"/>
          <w:lang w:val="en-GB"/>
        </w:rPr>
        <w:br w:type="page"/>
      </w:r>
    </w:p>
    <w:p w14:paraId="71DAB4F8" w14:textId="0C397CDD" w:rsidR="00EB0A6A" w:rsidRPr="00071B67" w:rsidRDefault="00180BA2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lastRenderedPageBreak/>
        <w:t>IMPACT</w:t>
      </w:r>
      <w:r w:rsidR="00E52811"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 ON THE TEACHING AND RESEARCH CAREER OF THE APPLICANT</w:t>
      </w:r>
    </w:p>
    <w:p w14:paraId="6E5D81DB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RPr="000848E1" w14:paraId="346598A4" w14:textId="77777777" w:rsidTr="00180BA2">
        <w:trPr>
          <w:trHeight w:val="3094"/>
        </w:trPr>
        <w:tc>
          <w:tcPr>
            <w:tcW w:w="9487" w:type="dxa"/>
          </w:tcPr>
          <w:p w14:paraId="144BA0D4" w14:textId="77777777" w:rsidR="00180BA2" w:rsidRPr="00071B67" w:rsidRDefault="00180BA2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389DAB30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13BD2196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59BE4677" w14:textId="77777777" w:rsidR="00180BA2" w:rsidRPr="00071B67" w:rsidRDefault="00180BA2" w:rsidP="00180BA2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73A22E4D" w14:textId="77777777" w:rsidR="00575AC3" w:rsidRPr="00071B67" w:rsidRDefault="00575AC3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2FD72F78" w14:textId="1BEB5DE3" w:rsidR="00EB0A6A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t>IMPACT</w:t>
      </w:r>
      <w:r w:rsidR="00E52811"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 ON THE UNIVERSITY OF VIGO RESEARCH GROUP</w:t>
      </w:r>
      <w:r w:rsidR="00E72892"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 </w:t>
      </w:r>
      <w:r w:rsidR="00E72892" w:rsidRPr="00071B67">
        <w:rPr>
          <w:rFonts w:ascii="ITC New Baskerville Std" w:hAnsi="ITC New Baskerville Std"/>
          <w:sz w:val="18"/>
          <w:szCs w:val="18"/>
          <w:lang w:val="en-GB"/>
        </w:rPr>
        <w:t>(</w:t>
      </w:r>
      <w:r w:rsidR="00E52811" w:rsidRPr="00071B67">
        <w:rPr>
          <w:rFonts w:ascii="ITC New Baskerville Std" w:hAnsi="ITC New Baskerville Std"/>
          <w:i/>
          <w:iCs/>
          <w:sz w:val="18"/>
          <w:szCs w:val="18"/>
          <w:lang w:val="en-GB"/>
        </w:rPr>
        <w:t>Modality B only</w:t>
      </w:r>
      <w:r w:rsidRPr="00071B67">
        <w:rPr>
          <w:rFonts w:ascii="ITC New Baskerville Std" w:hAnsi="ITC New Baskerville Std"/>
          <w:sz w:val="18"/>
          <w:szCs w:val="18"/>
          <w:lang w:val="en-GB"/>
        </w:rPr>
        <w:t>)</w:t>
      </w:r>
    </w:p>
    <w:p w14:paraId="6D44CCDB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0848E1" w14:paraId="1121C76A" w14:textId="77777777" w:rsidTr="005F7BC3">
        <w:trPr>
          <w:trHeight w:val="3094"/>
        </w:trPr>
        <w:tc>
          <w:tcPr>
            <w:tcW w:w="9487" w:type="dxa"/>
          </w:tcPr>
          <w:p w14:paraId="0373EB98" w14:textId="77777777" w:rsidR="001E1F9C" w:rsidRPr="00071B67" w:rsidRDefault="001E1F9C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57EBF2E4" w14:textId="77777777" w:rsidR="001E1F9C" w:rsidRPr="00071B67" w:rsidRDefault="001E1F9C" w:rsidP="001E1F9C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11D1F650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3EE31A9A" w14:textId="036FB819" w:rsidR="001E1F9C" w:rsidRPr="00071B67" w:rsidRDefault="00E52811" w:rsidP="001E1F9C">
      <w:pPr>
        <w:rPr>
          <w:rFonts w:ascii="ITC New Baskerville Std" w:hAnsi="ITC New Baskerville Std"/>
          <w:b/>
          <w:sz w:val="22"/>
          <w:szCs w:val="22"/>
          <w:lang w:val="en-GB"/>
        </w:rPr>
        <w:sectPr w:rsidR="001E1F9C" w:rsidRPr="00071B67" w:rsidSect="001E1F9C">
          <w:headerReference w:type="default" r:id="rId8"/>
          <w:footerReference w:type="even" r:id="rId9"/>
          <w:type w:val="continuous"/>
          <w:pgSz w:w="11907" w:h="16840" w:code="9"/>
          <w:pgMar w:top="178" w:right="1276" w:bottom="851" w:left="1134" w:header="284" w:footer="567" w:gutter="0"/>
          <w:cols w:space="720"/>
        </w:sectPr>
      </w:pP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SUITABILITY OF THE APPLICANT FOR THE NEEDS OF THE UNIVERSITY OF VIGO RECEIVING GROUP </w:t>
      </w:r>
      <w:r w:rsidR="001E1F9C" w:rsidRPr="00071B67">
        <w:rPr>
          <w:rFonts w:ascii="ITC New Baskerville Std" w:hAnsi="ITC New Baskerville Std"/>
          <w:sz w:val="18"/>
          <w:szCs w:val="18"/>
          <w:lang w:val="en-GB"/>
        </w:rPr>
        <w:t>(</w:t>
      </w:r>
      <w:r w:rsidR="00C76A43" w:rsidRPr="00071B67">
        <w:rPr>
          <w:rFonts w:ascii="ITC New Baskerville Std" w:hAnsi="ITC New Baskerville Std"/>
          <w:i/>
          <w:iCs/>
          <w:sz w:val="18"/>
          <w:szCs w:val="18"/>
          <w:lang w:val="en-GB"/>
        </w:rPr>
        <w:t>Modality C  only</w:t>
      </w:r>
      <w:r w:rsidR="001E1F9C" w:rsidRPr="00071B67">
        <w:rPr>
          <w:rFonts w:ascii="ITC New Baskerville Std" w:hAnsi="ITC New Baskerville Std"/>
          <w:sz w:val="18"/>
          <w:szCs w:val="18"/>
          <w:lang w:val="en-GB"/>
        </w:rPr>
        <w:t>)</w:t>
      </w:r>
    </w:p>
    <w:p w14:paraId="298060FC" w14:textId="77777777" w:rsidR="001E1F9C" w:rsidRPr="00071B67" w:rsidRDefault="001E1F9C" w:rsidP="001E1F9C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0848E1" w14:paraId="7AB4C4F0" w14:textId="77777777" w:rsidTr="005F7BC3">
        <w:trPr>
          <w:trHeight w:val="3094"/>
        </w:trPr>
        <w:tc>
          <w:tcPr>
            <w:tcW w:w="9487" w:type="dxa"/>
          </w:tcPr>
          <w:p w14:paraId="3D15719F" w14:textId="77777777" w:rsidR="001E1F9C" w:rsidRPr="00071B67" w:rsidRDefault="001E1F9C" w:rsidP="001E1F9C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</w:p>
        </w:tc>
      </w:tr>
    </w:tbl>
    <w:p w14:paraId="03F425C6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4859D6B3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398E6C97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27E8B559" w14:textId="77777777" w:rsidR="001E1F9C" w:rsidRPr="00071B67" w:rsidRDefault="001E1F9C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2581DEAA" w14:textId="77777777" w:rsidR="00180BA2" w:rsidRPr="00071B67" w:rsidRDefault="00180BA2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0247F69B" w14:textId="32ADA916" w:rsidR="00180BA2" w:rsidRPr="00071B67" w:rsidRDefault="00180BA2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t>IMPACT</w:t>
      </w:r>
      <w:r w:rsidR="00C76A43"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 OF THE INCORPORATION OF THE APPLICANT ON THE UNIVERSITY OF VIGO RECEIVING GROUP</w:t>
      </w:r>
      <w:r w:rsidRPr="00071B67">
        <w:rPr>
          <w:rFonts w:ascii="ITC New Baskerville Std" w:hAnsi="ITC New Baskerville Std"/>
          <w:b/>
          <w:sz w:val="22"/>
          <w:szCs w:val="22"/>
          <w:lang w:val="en-GB"/>
        </w:rPr>
        <w:t xml:space="preserve"> </w:t>
      </w:r>
      <w:r w:rsidRPr="00071B67">
        <w:rPr>
          <w:rFonts w:ascii="ITC New Baskerville Std" w:hAnsi="ITC New Baskerville Std"/>
          <w:sz w:val="18"/>
          <w:szCs w:val="18"/>
          <w:lang w:val="en-GB"/>
        </w:rPr>
        <w:t>(</w:t>
      </w:r>
      <w:r w:rsidR="00C76A43" w:rsidRPr="00071B67">
        <w:rPr>
          <w:rFonts w:ascii="ITC New Baskerville Std" w:hAnsi="ITC New Baskerville Std"/>
          <w:i/>
          <w:iCs/>
          <w:sz w:val="18"/>
          <w:szCs w:val="18"/>
          <w:lang w:val="en-GB"/>
        </w:rPr>
        <w:t>Modality C  only</w:t>
      </w:r>
      <w:r w:rsidRPr="00071B67">
        <w:rPr>
          <w:rFonts w:ascii="ITC New Baskerville Std" w:hAnsi="ITC New Baskerville Std"/>
          <w:sz w:val="18"/>
          <w:szCs w:val="18"/>
          <w:lang w:val="en-GB"/>
        </w:rPr>
        <w:t>)</w:t>
      </w:r>
    </w:p>
    <w:p w14:paraId="1DCC396E" w14:textId="77777777" w:rsidR="00180BA2" w:rsidRPr="00071B67" w:rsidRDefault="00180BA2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RPr="000848E1" w14:paraId="7DC3327A" w14:textId="77777777" w:rsidTr="005F7BC3">
        <w:trPr>
          <w:trHeight w:val="3094"/>
        </w:trPr>
        <w:tc>
          <w:tcPr>
            <w:tcW w:w="9487" w:type="dxa"/>
          </w:tcPr>
          <w:p w14:paraId="3EC3EF61" w14:textId="77777777" w:rsidR="00180BA2" w:rsidRPr="00071B67" w:rsidRDefault="00180BA2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44747525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42BEEBFA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316FA000" w14:textId="77777777" w:rsidR="00180BA2" w:rsidRPr="00071B67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2259F319" w14:textId="7130551F" w:rsidR="000C74FF" w:rsidRPr="00071B67" w:rsidRDefault="00AB702B" w:rsidP="005700B2">
      <w:pPr>
        <w:jc w:val="center"/>
        <w:rPr>
          <w:rFonts w:ascii="ITC New Baskerville Std" w:hAnsi="ITC New Baskerville Std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sz w:val="22"/>
          <w:szCs w:val="22"/>
          <w:lang w:val="en-GB"/>
        </w:rPr>
        <w:t>i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 xml:space="preserve">n     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2" w:name="Texto153"/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2"/>
      <w:r w:rsidR="00480C54" w:rsidRPr="00071B67">
        <w:rPr>
          <w:rFonts w:ascii="ITC New Baskerville Std" w:hAnsi="ITC New Baskerville Std"/>
          <w:sz w:val="22"/>
          <w:szCs w:val="22"/>
          <w:lang w:val="en-GB"/>
        </w:rPr>
        <w:t>,</w:t>
      </w:r>
      <w:r w:rsidR="00E77DC9" w:rsidRPr="00071B67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3" w:name="Texto154"/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3"/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Pr="00071B67">
        <w:rPr>
          <w:rFonts w:ascii="ITC New Baskerville Std" w:hAnsi="ITC New Baskerville Std"/>
          <w:sz w:val="22"/>
          <w:szCs w:val="22"/>
          <w:lang w:val="en-GB"/>
        </w:rPr>
        <w:t>of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 xml:space="preserve">  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4" w:name="Texto155"/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4"/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 xml:space="preserve">   </w:t>
      </w:r>
      <w:r w:rsidRPr="00071B67">
        <w:rPr>
          <w:rFonts w:ascii="ITC New Baskerville Std" w:hAnsi="ITC New Baskerville Std"/>
          <w:sz w:val="22"/>
          <w:szCs w:val="22"/>
          <w:lang w:val="en-GB"/>
        </w:rPr>
        <w:t>,</w:t>
      </w:r>
      <w:r w:rsidR="00913B4D" w:rsidRPr="00071B67">
        <w:rPr>
          <w:rFonts w:ascii="ITC New Baskerville Std" w:hAnsi="ITC New Baskerville Std"/>
          <w:sz w:val="22"/>
          <w:szCs w:val="22"/>
          <w:lang w:val="en-GB"/>
        </w:rPr>
        <w:t xml:space="preserve"> 20</w:t>
      </w:r>
      <w:r w:rsidR="00D67211" w:rsidRPr="00071B67">
        <w:rPr>
          <w:rFonts w:ascii="ITC New Baskerville Std" w:hAnsi="ITC New Baskerville Std"/>
          <w:sz w:val="22"/>
          <w:szCs w:val="22"/>
          <w:lang w:val="en-GB"/>
        </w:rPr>
        <w:t>2</w:t>
      </w:r>
      <w:r w:rsidR="000848E1">
        <w:rPr>
          <w:rFonts w:ascii="ITC New Baskerville Std" w:hAnsi="ITC New Baskerville Std"/>
          <w:sz w:val="22"/>
          <w:szCs w:val="22"/>
          <w:lang w:val="en-GB"/>
        </w:rPr>
        <w:t>2</w:t>
      </w:r>
      <w:bookmarkStart w:id="5" w:name="_GoBack"/>
      <w:bookmarkEnd w:id="5"/>
    </w:p>
    <w:p w14:paraId="6FCFCA6A" w14:textId="77777777" w:rsidR="003E012F" w:rsidRPr="00071B67" w:rsidRDefault="003E012F" w:rsidP="000C74FF">
      <w:pPr>
        <w:rPr>
          <w:rFonts w:ascii="ITC New Baskerville Std" w:hAnsi="ITC New Baskerville Std"/>
          <w:sz w:val="22"/>
          <w:szCs w:val="22"/>
          <w:lang w:val="en-GB"/>
        </w:rPr>
        <w:sectPr w:rsidR="003E012F" w:rsidRPr="00071B67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14:paraId="11953787" w14:textId="77777777" w:rsidR="00913B4D" w:rsidRPr="00071B67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247FE2A1" w14:textId="77777777" w:rsidR="008058F9" w:rsidRPr="00071B67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5925F0E3" w14:textId="77777777" w:rsidR="008058F9" w:rsidRPr="00071B67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1F97095C" w14:textId="77777777" w:rsidR="005700B2" w:rsidRPr="00071B67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004EE08C" w14:textId="77777777" w:rsidR="005700B2" w:rsidRPr="00071B67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6D091154" w14:textId="77777777" w:rsidR="008058F9" w:rsidRPr="00071B67" w:rsidRDefault="008058F9" w:rsidP="005700B2">
      <w:pPr>
        <w:jc w:val="center"/>
        <w:rPr>
          <w:rFonts w:ascii="ITC New Baskerville Std" w:hAnsi="ITC New Baskerville Std"/>
          <w:i/>
          <w:sz w:val="22"/>
          <w:szCs w:val="22"/>
          <w:lang w:val="en-GB"/>
        </w:rPr>
      </w:pPr>
    </w:p>
    <w:p w14:paraId="0FEAC5BF" w14:textId="77777777" w:rsidR="00913B4D" w:rsidRPr="00071B67" w:rsidRDefault="00913B4D" w:rsidP="005700B2">
      <w:pPr>
        <w:rPr>
          <w:rFonts w:ascii="ITC New Baskerville Std" w:hAnsi="ITC New Baskerville Std"/>
          <w:sz w:val="22"/>
          <w:szCs w:val="22"/>
          <w:lang w:val="en-GB"/>
        </w:rPr>
      </w:pPr>
    </w:p>
    <w:p w14:paraId="3CB0E669" w14:textId="77777777" w:rsidR="005700B2" w:rsidRPr="00071B67" w:rsidRDefault="005700B2" w:rsidP="005700B2">
      <w:pPr>
        <w:rPr>
          <w:rFonts w:ascii="ITC New Baskerville Std" w:hAnsi="ITC New Baskerville Std"/>
          <w:sz w:val="22"/>
          <w:szCs w:val="22"/>
          <w:lang w:val="en-GB"/>
        </w:rPr>
      </w:pPr>
    </w:p>
    <w:p w14:paraId="6984228F" w14:textId="77777777" w:rsidR="005700B2" w:rsidRPr="00071B67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en-GB"/>
        </w:rPr>
      </w:pPr>
    </w:p>
    <w:p w14:paraId="0D2EAEAE" w14:textId="6C535D9E" w:rsidR="005700B2" w:rsidRPr="00071B67" w:rsidRDefault="00AB702B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sz w:val="22"/>
          <w:szCs w:val="22"/>
          <w:lang w:val="en-GB"/>
        </w:rPr>
        <w:t>Signed</w:t>
      </w:r>
      <w:r w:rsidR="00E77DC9" w:rsidRPr="00071B67">
        <w:rPr>
          <w:rFonts w:ascii="ITC New Baskerville Std" w:hAnsi="ITC New Baskerville Std"/>
          <w:sz w:val="22"/>
          <w:szCs w:val="22"/>
          <w:lang w:val="en-GB"/>
        </w:rPr>
        <w:t xml:space="preserve">: </w:t>
      </w:r>
      <w:r w:rsidRPr="00071B67">
        <w:rPr>
          <w:rFonts w:ascii="ITC New Baskerville Std" w:hAnsi="ITC New Baskerville Std"/>
          <w:sz w:val="22"/>
          <w:szCs w:val="22"/>
          <w:lang w:val="en-GB"/>
        </w:rPr>
        <w:t>Applicant</w:t>
      </w:r>
      <w:r w:rsidR="00E77DC9" w:rsidRPr="00071B67">
        <w:rPr>
          <w:rFonts w:ascii="ITC New Baskerville Std" w:hAnsi="ITC New Baskerville Std"/>
          <w:sz w:val="22"/>
          <w:szCs w:val="22"/>
          <w:lang w:val="en-GB"/>
        </w:rPr>
        <w:tab/>
      </w:r>
      <w:r w:rsidRPr="00071B67">
        <w:rPr>
          <w:rFonts w:ascii="ITC New Baskerville Std" w:hAnsi="ITC New Baskerville Std"/>
          <w:sz w:val="22"/>
          <w:szCs w:val="22"/>
          <w:lang w:val="en-GB"/>
        </w:rPr>
        <w:t>Signed</w:t>
      </w:r>
      <w:r w:rsidR="00E77DC9" w:rsidRPr="00071B67">
        <w:rPr>
          <w:rFonts w:ascii="ITC New Baskerville Std" w:hAnsi="ITC New Baskerville Std"/>
          <w:sz w:val="22"/>
          <w:szCs w:val="22"/>
          <w:lang w:val="en-GB"/>
        </w:rPr>
        <w:t>: Coordina</w:t>
      </w:r>
      <w:r w:rsidRPr="00071B67">
        <w:rPr>
          <w:rFonts w:ascii="ITC New Baskerville Std" w:hAnsi="ITC New Baskerville Std"/>
          <w:sz w:val="22"/>
          <w:szCs w:val="22"/>
          <w:lang w:val="en-GB"/>
        </w:rPr>
        <w:t>tor of the research group</w:t>
      </w:r>
    </w:p>
    <w:p w14:paraId="52EFFDCF" w14:textId="2CC673D8" w:rsidR="005700B2" w:rsidRPr="00071B67" w:rsidRDefault="005700B2" w:rsidP="005700B2">
      <w:pPr>
        <w:tabs>
          <w:tab w:val="right" w:pos="8931"/>
        </w:tabs>
        <w:rPr>
          <w:rFonts w:ascii="ITC New Baskerville Std" w:hAnsi="ITC New Baskerville Std"/>
          <w:sz w:val="22"/>
          <w:szCs w:val="22"/>
          <w:lang w:val="en-GB"/>
        </w:rPr>
      </w:pPr>
      <w:r w:rsidRPr="00071B67">
        <w:rPr>
          <w:rFonts w:ascii="ITC New Baskerville Std" w:hAnsi="ITC New Baskerville Std"/>
          <w:sz w:val="22"/>
          <w:szCs w:val="22"/>
          <w:lang w:val="en-GB"/>
        </w:rPr>
        <w:tab/>
        <w:t>(</w:t>
      </w:r>
      <w:r w:rsidR="00AB702B" w:rsidRPr="00071B67">
        <w:rPr>
          <w:rFonts w:ascii="ITC New Baskerville Std" w:hAnsi="ITC New Baskerville Std"/>
          <w:i/>
          <w:iCs/>
          <w:sz w:val="18"/>
          <w:szCs w:val="18"/>
          <w:lang w:val="en-GB"/>
        </w:rPr>
        <w:t>Modality C  only</w:t>
      </w:r>
      <w:r w:rsidRPr="00071B67">
        <w:rPr>
          <w:rFonts w:ascii="ITC New Baskerville Std" w:hAnsi="ITC New Baskerville Std"/>
          <w:sz w:val="22"/>
          <w:szCs w:val="22"/>
          <w:lang w:val="en-GB"/>
        </w:rPr>
        <w:t>)</w:t>
      </w:r>
    </w:p>
    <w:sectPr w:rsidR="005700B2" w:rsidRPr="00071B67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9A5B" w14:textId="77777777" w:rsidR="00E45D94" w:rsidRDefault="00E45D94">
      <w:r>
        <w:separator/>
      </w:r>
    </w:p>
  </w:endnote>
  <w:endnote w:type="continuationSeparator" w:id="0">
    <w:p w14:paraId="22B10E7D" w14:textId="77777777" w:rsidR="00E45D94" w:rsidRDefault="00E4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5F6" w14:textId="77777777" w:rsidR="001E1F9C" w:rsidRDefault="001E1F9C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6D6339" w14:textId="77777777" w:rsidR="001E1F9C" w:rsidRDefault="001E1F9C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BD6A" w14:textId="77777777"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5035" w14:textId="77777777"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14:paraId="211BF552" w14:textId="77777777"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9247" w14:textId="77777777" w:rsidR="00E45D94" w:rsidRDefault="00E45D94">
      <w:r>
        <w:separator/>
      </w:r>
    </w:p>
  </w:footnote>
  <w:footnote w:type="continuationSeparator" w:id="0">
    <w:p w14:paraId="58543539" w14:textId="77777777" w:rsidR="00E45D94" w:rsidRDefault="00E4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1E1F9C" w:rsidRPr="00684170" w14:paraId="444B578E" w14:textId="77777777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14:paraId="54C64021" w14:textId="77777777" w:rsidR="001E1F9C" w:rsidRPr="00684170" w:rsidRDefault="001E1F9C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753ED" wp14:editId="1F6B98A5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5A405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54971D49" w14:textId="77777777" w:rsidR="001E1F9C" w:rsidRPr="00684170" w:rsidRDefault="001E1F9C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1E1F9C" w:rsidRPr="00684170" w14:paraId="433653F0" w14:textId="77777777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196ABADB" w14:textId="77777777" w:rsidR="001E1F9C" w:rsidRPr="00684170" w:rsidRDefault="001E1F9C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E8F15FD" w14:textId="77777777" w:rsidR="001E1F9C" w:rsidRPr="00684170" w:rsidRDefault="001E1F9C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7DCBBAD8" wp14:editId="0BCBE68F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24B47C1" w14:textId="77777777" w:rsidR="001E1F9C" w:rsidRPr="00684170" w:rsidRDefault="001E1F9C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2858B99E" wp14:editId="6ED5A8AE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5D0C7D78" w14:textId="77777777" w:rsidR="001E1F9C" w:rsidRPr="00684170" w:rsidRDefault="001E1F9C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15B50397" wp14:editId="5C576C61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3EF4E2" w14:textId="77777777" w:rsidR="001E1F9C" w:rsidRDefault="001E1F9C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20E5ABBE" wp14:editId="25FA5E15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71B67"/>
    <w:rsid w:val="00081A28"/>
    <w:rsid w:val="000848E1"/>
    <w:rsid w:val="000A2134"/>
    <w:rsid w:val="000A22AD"/>
    <w:rsid w:val="000C74FF"/>
    <w:rsid w:val="00106520"/>
    <w:rsid w:val="00121692"/>
    <w:rsid w:val="00140166"/>
    <w:rsid w:val="00152288"/>
    <w:rsid w:val="00180BA2"/>
    <w:rsid w:val="00181883"/>
    <w:rsid w:val="001930E4"/>
    <w:rsid w:val="00193494"/>
    <w:rsid w:val="001D0D6A"/>
    <w:rsid w:val="001D1539"/>
    <w:rsid w:val="001E0889"/>
    <w:rsid w:val="001E1F9C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53FFF"/>
    <w:rsid w:val="00390277"/>
    <w:rsid w:val="003B3D2D"/>
    <w:rsid w:val="003C3C8E"/>
    <w:rsid w:val="003E012F"/>
    <w:rsid w:val="003E654D"/>
    <w:rsid w:val="00410A0B"/>
    <w:rsid w:val="004518D8"/>
    <w:rsid w:val="00466AE3"/>
    <w:rsid w:val="00480C54"/>
    <w:rsid w:val="00496DCB"/>
    <w:rsid w:val="004F0114"/>
    <w:rsid w:val="00514795"/>
    <w:rsid w:val="005151ED"/>
    <w:rsid w:val="00524682"/>
    <w:rsid w:val="0053005B"/>
    <w:rsid w:val="0055097F"/>
    <w:rsid w:val="00553524"/>
    <w:rsid w:val="00554D02"/>
    <w:rsid w:val="0056190E"/>
    <w:rsid w:val="005622B2"/>
    <w:rsid w:val="005700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61F82"/>
    <w:rsid w:val="006822F7"/>
    <w:rsid w:val="00684170"/>
    <w:rsid w:val="006923E5"/>
    <w:rsid w:val="006B221C"/>
    <w:rsid w:val="006C653C"/>
    <w:rsid w:val="00725152"/>
    <w:rsid w:val="00781710"/>
    <w:rsid w:val="007859B2"/>
    <w:rsid w:val="007A7438"/>
    <w:rsid w:val="007B7821"/>
    <w:rsid w:val="007C74E4"/>
    <w:rsid w:val="007E0E44"/>
    <w:rsid w:val="008058F9"/>
    <w:rsid w:val="008162B0"/>
    <w:rsid w:val="00824E09"/>
    <w:rsid w:val="0086278A"/>
    <w:rsid w:val="0086431C"/>
    <w:rsid w:val="00882279"/>
    <w:rsid w:val="00897CBA"/>
    <w:rsid w:val="008A0034"/>
    <w:rsid w:val="008C6292"/>
    <w:rsid w:val="008E36F5"/>
    <w:rsid w:val="008E3B6A"/>
    <w:rsid w:val="008F49F1"/>
    <w:rsid w:val="009037BB"/>
    <w:rsid w:val="00913B4D"/>
    <w:rsid w:val="00915C28"/>
    <w:rsid w:val="00917AA1"/>
    <w:rsid w:val="009400CA"/>
    <w:rsid w:val="009607C7"/>
    <w:rsid w:val="009676E3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B702B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D2438"/>
    <w:rsid w:val="00BE31C7"/>
    <w:rsid w:val="00C01284"/>
    <w:rsid w:val="00C02203"/>
    <w:rsid w:val="00C05B17"/>
    <w:rsid w:val="00C2112A"/>
    <w:rsid w:val="00C215E9"/>
    <w:rsid w:val="00C22484"/>
    <w:rsid w:val="00C55759"/>
    <w:rsid w:val="00C67194"/>
    <w:rsid w:val="00C74CA6"/>
    <w:rsid w:val="00C76A43"/>
    <w:rsid w:val="00C92486"/>
    <w:rsid w:val="00CA2572"/>
    <w:rsid w:val="00D333C2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45D94"/>
    <w:rsid w:val="00E52811"/>
    <w:rsid w:val="00E6384A"/>
    <w:rsid w:val="00E71A23"/>
    <w:rsid w:val="00E72892"/>
    <w:rsid w:val="00E77DC9"/>
    <w:rsid w:val="00E8573E"/>
    <w:rsid w:val="00E868A7"/>
    <w:rsid w:val="00E957F6"/>
    <w:rsid w:val="00EA262D"/>
    <w:rsid w:val="00EB0A6A"/>
    <w:rsid w:val="00ED3310"/>
    <w:rsid w:val="00EE6EC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DE943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4642-7D7A-4BC8-9152-1994226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03</dc:creator>
  <cp:lastModifiedBy>invest08</cp:lastModifiedBy>
  <cp:revision>3</cp:revision>
  <cp:lastPrinted>2019-05-24T09:21:00Z</cp:lastPrinted>
  <dcterms:created xsi:type="dcterms:W3CDTF">2021-07-06T07:53:00Z</dcterms:created>
  <dcterms:modified xsi:type="dcterms:W3CDTF">2022-08-03T11:56:00Z</dcterms:modified>
</cp:coreProperties>
</file>